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1D5599" w:rsidP="00732396">
      <w:pPr>
        <w:pStyle w:val="11"/>
        <w:outlineLvl w:val="1"/>
        <w:rPr>
          <w:lang w:val="be-BY"/>
        </w:rPr>
      </w:pPr>
      <w:r w:rsidRPr="001D5599">
        <w:rPr>
          <w:lang w:val="be-BY"/>
        </w:rPr>
        <w:t>Загадкі на амон</w:t>
      </w:r>
      <w:r>
        <w:rPr>
          <w:lang w:val="be-BY"/>
        </w:rPr>
        <w:t>і</w:t>
      </w:r>
      <w:r w:rsidRPr="001D5599">
        <w:rPr>
          <w:lang w:val="be-BY"/>
        </w:rPr>
        <w:t>мы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Мы — словы-блізняты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Сакрэт наш </w:t>
      </w:r>
      <w:r w:rsidR="004D292B">
        <w:rPr>
          <w:lang w:val="be-BY"/>
        </w:rPr>
        <w:t>увесь: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добныя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знешне,</w:t>
      </w:r>
    </w:p>
    <w:p w:rsidR="00284F0A" w:rsidRPr="004361AC" w:rsidRDefault="0008556D" w:rsidP="00E27AF7">
      <w:pPr>
        <w:spacing w:after="0" w:line="240" w:lineRule="auto"/>
        <w:ind w:left="2977"/>
        <w:rPr>
          <w:b/>
          <w:lang w:val="be-BY"/>
        </w:rPr>
      </w:pPr>
      <w:r w:rsidRPr="0008556D">
        <w:rPr>
          <w:lang w:val="be-BY"/>
        </w:rPr>
        <w:t>Ды розны ў нас сэнс.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</w:p>
    <w:p w:rsidR="00953BD9" w:rsidRPr="004B64CA" w:rsidRDefault="00953BD9" w:rsidP="004B64CA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АРФЫ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а з іх — гарадская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ясковая — другая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Чужыя — хоць блізняты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ў тым не вінаваты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с музыкай на сцэне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а з іх захапляе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ад мякіны зерн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ая ачышчае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Арфа I. Музычны інструмент.</w:t>
      </w:r>
    </w:p>
    <w:p w:rsidR="00284F0A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Арфа II. Сельскагаспадарчая машын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ЗМЯЯ I МІНЕРАЛ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Жыве ў субтропіках і тропіках здаўна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вельмі небяспечная яна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ядавітаю з'яўляецц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мяёю называецца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м гэта ж слова падказал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зін з вядомых мінералаў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Аспід I. Ядавітая змяя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 xml:space="preserve">Аспід II. </w:t>
      </w:r>
      <w:proofErr w:type="spellStart"/>
      <w:r w:rsidRPr="004D292B">
        <w:rPr>
          <w:i/>
          <w:lang w:val="be-BY"/>
        </w:rPr>
        <w:t>Уст</w:t>
      </w:r>
      <w:proofErr w:type="spellEnd"/>
      <w:r w:rsidRPr="004D292B">
        <w:rPr>
          <w:i/>
          <w:lang w:val="be-BY"/>
        </w:rPr>
        <w:t>. Слаісты мінерал чорнага колеру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Pr="0008556D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РАСЦЕ АТАВА I Ў АТАВЕ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ожны год расце адна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пакошы зноўку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ля жывёлы корм ян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обры на зімоўку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другая ўжо даўно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ырасла ў Канадзе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ожа, бачылі ў кіно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Ці кружком на карце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Атава I. Трава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Атава II. Горад.)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Pr="0008556D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БАБІНЫ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ерне бабовай расліны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лькі адно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ы павінны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раз, сябры, прыгадаць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аб неўзабаве сказаць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Што і назваць в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маглі так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Шпулю </w:t>
      </w:r>
      <w:proofErr w:type="spellStart"/>
      <w:r w:rsidRPr="0008556D">
        <w:rPr>
          <w:lang w:val="be-BY"/>
        </w:rPr>
        <w:t>намотаных</w:t>
      </w:r>
      <w:proofErr w:type="spellEnd"/>
      <w:r w:rsidRPr="0008556D">
        <w:rPr>
          <w:lang w:val="be-BY"/>
        </w:rPr>
        <w:t xml:space="preserve"> нітак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абіна I. Адно бабовае зерне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 xml:space="preserve">Бабіна II. Шпуля з </w:t>
      </w:r>
      <w:proofErr w:type="spellStart"/>
      <w:r w:rsidRPr="004D292B">
        <w:rPr>
          <w:i/>
          <w:lang w:val="be-BY"/>
        </w:rPr>
        <w:t>намотанымі</w:t>
      </w:r>
      <w:proofErr w:type="spellEnd"/>
      <w:r w:rsidRPr="004D292B">
        <w:rPr>
          <w:i/>
          <w:lang w:val="be-BY"/>
        </w:rPr>
        <w:t xml:space="preserve"> ніткамі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4D292B" w:rsidRDefault="004D292B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БАЙКУ 3 БАЙКАЮ НЕ БЛЫТАЙЦЕ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авару я адмыслова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паэзіі жыву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гадаю вам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Крылов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I </w:t>
      </w:r>
      <w:proofErr w:type="spellStart"/>
      <w:r w:rsidRPr="0008556D">
        <w:rPr>
          <w:lang w:val="be-BY"/>
        </w:rPr>
        <w:t>Кандрата</w:t>
      </w:r>
      <w:proofErr w:type="spellEnd"/>
      <w:r w:rsidRPr="0008556D">
        <w:rPr>
          <w:lang w:val="be-BY"/>
        </w:rPr>
        <w:t xml:space="preserve"> Крапіву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прануць магу таксама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ыгажосцю адарыць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тканінай баваўнянай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з'яўляюся, сябры.</w:t>
      </w:r>
    </w:p>
    <w:p w:rsidR="004D292B" w:rsidRPr="0008556D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айка I. Літаратурны твор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Байка II. Тканіна.)</w:t>
      </w:r>
    </w:p>
    <w:p w:rsidR="004D292B" w:rsidRDefault="004D292B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БАЛОНКА ГЛЯДЗІЦЬ ПРАЗ БАЛОНКУ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Што такое, што такое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гадайце, у пакоі?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 сваволіць пад канапай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 качае мячык лапай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юбіць мыцца і купацца,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юбіць з дзецьмі забаўляцца.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— з акна глядзіць бясконца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ільным позіркам на сонца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 вуліцу, на пол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е бегае ніколі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алонка 1. Хатні сабачка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Балонка</w:t>
      </w:r>
      <w:r w:rsidR="004D292B" w:rsidRPr="004D292B">
        <w:rPr>
          <w:i/>
          <w:lang w:val="be-BY"/>
        </w:rPr>
        <w:t xml:space="preserve"> </w:t>
      </w:r>
      <w:r w:rsidRPr="004D292B">
        <w:rPr>
          <w:i/>
          <w:lang w:val="be-BY"/>
        </w:rPr>
        <w:t>II.</w:t>
      </w:r>
      <w:r w:rsidR="004D292B" w:rsidRPr="004D292B">
        <w:rPr>
          <w:i/>
          <w:lang w:val="be-BY"/>
        </w:rPr>
        <w:t xml:space="preserve"> </w:t>
      </w:r>
      <w:r w:rsidRPr="004D292B">
        <w:rPr>
          <w:i/>
          <w:lang w:val="be-BY"/>
        </w:rPr>
        <w:t>Аконнае</w:t>
      </w:r>
      <w:r w:rsidR="004D292B" w:rsidRPr="004D292B">
        <w:rPr>
          <w:i/>
          <w:lang w:val="be-BY"/>
        </w:rPr>
        <w:t xml:space="preserve"> </w:t>
      </w:r>
      <w:r w:rsidRPr="004D292B">
        <w:rPr>
          <w:i/>
          <w:lang w:val="be-BY"/>
        </w:rPr>
        <w:t>шкло,</w:t>
      </w:r>
      <w:r w:rsidR="004D292B" w:rsidRPr="004D292B">
        <w:rPr>
          <w:i/>
          <w:lang w:val="be-BY"/>
        </w:rPr>
        <w:t xml:space="preserve"> </w:t>
      </w:r>
      <w:r w:rsidRPr="004D292B">
        <w:rPr>
          <w:i/>
          <w:lang w:val="be-BY"/>
        </w:rPr>
        <w:t>шыба.</w:t>
      </w:r>
      <w:r w:rsidR="004D292B">
        <w:rPr>
          <w:i/>
          <w:lang w:val="be-BY"/>
        </w:rPr>
        <w:t>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4D292B" w:rsidRDefault="004D292B" w:rsidP="0008556D">
      <w:pPr>
        <w:spacing w:after="0" w:line="240" w:lineRule="auto"/>
        <w:ind w:left="3402"/>
        <w:rPr>
          <w:i/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i/>
          <w:lang w:val="be-BY"/>
        </w:rPr>
      </w:pPr>
    </w:p>
    <w:p w:rsidR="00953BD9" w:rsidRPr="004D292B" w:rsidRDefault="00953BD9" w:rsidP="0008556D">
      <w:pPr>
        <w:spacing w:after="0" w:line="240" w:lineRule="auto"/>
        <w:ind w:left="3402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ХАДАКІ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ершы — ходзіць у атары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харчуецца травой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ажушок ён кучарав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осіць летам і зімой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другі — па дошках ходзіць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ягоны след відзён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Ім валодаць не пашкодзіць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здабляе дошкі ён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аран I. Жывёліна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Баран II. Двухручны рубанак.)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Pr="0008556D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БОТ НЕ ЗАМЕНІЦЬ БОТА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ва боты ходзяць па вадзе,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кожны нас не падвядзе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ле не можа быць таког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аб замяніў адзін другога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а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цёзку першага гавораць: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«У дождж не </w:t>
      </w:r>
      <w:proofErr w:type="spellStart"/>
      <w:r w:rsidRPr="0008556D">
        <w:rPr>
          <w:lang w:val="be-BY"/>
        </w:rPr>
        <w:t>здымеце</w:t>
      </w:r>
      <w:proofErr w:type="spellEnd"/>
      <w:r w:rsidRPr="0008556D">
        <w:rPr>
          <w:lang w:val="be-BY"/>
        </w:rPr>
        <w:t xml:space="preserve"> з нагі».</w:t>
      </w:r>
    </w:p>
    <w:p w:rsidR="004D292B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алі ж сабраліся вы ў мор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трэбен бот ужо другі.</w:t>
      </w:r>
    </w:p>
    <w:p w:rsidR="004D292B" w:rsidRDefault="004D292B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от I. Абутак.</w:t>
      </w:r>
    </w:p>
    <w:p w:rsidR="0008556D" w:rsidRPr="004D292B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Бот II. Невялікае судна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4D292B" w:rsidRPr="004D292B" w:rsidRDefault="004D292B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АКІЯ РОЗНЫЯ БУХТЫ</w:t>
      </w:r>
    </w:p>
    <w:p w:rsidR="004D292B" w:rsidRDefault="004D292B" w:rsidP="004D292B">
      <w:pPr>
        <w:spacing w:after="0" w:line="240" w:lineRule="auto"/>
        <w:ind w:left="3402"/>
        <w:rPr>
          <w:lang w:val="be-BY"/>
        </w:rPr>
      </w:pP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Лодкам, яхтам, караблям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Я прытулак добры дам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А яшчэ — раскіну ўсцяж</w:t>
      </w:r>
    </w:p>
    <w:p w:rsidR="004D292B" w:rsidRP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На ўзбярэжжы слаўны пляж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А вось цёзка ўжо мая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Мору нават не радня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I ў яе такіх турбот —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У адрозненне — няма.</w:t>
      </w:r>
    </w:p>
    <w:p w:rsid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Ды канат, вяроўку, дрот</w:t>
      </w:r>
    </w:p>
    <w:p w:rsidR="004D292B" w:rsidRP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Скруціць хораша яна.</w:t>
      </w:r>
    </w:p>
    <w:p w:rsidR="004D292B" w:rsidRDefault="004D292B" w:rsidP="004D292B">
      <w:pPr>
        <w:spacing w:after="0" w:line="240" w:lineRule="auto"/>
        <w:ind w:left="3402"/>
        <w:rPr>
          <w:lang w:val="be-BY"/>
        </w:rPr>
      </w:pPr>
    </w:p>
    <w:p w:rsidR="004D292B" w:rsidRPr="004D292B" w:rsidRDefault="004D292B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(Бухта I. Невялікі марскі заліў.</w:t>
      </w:r>
    </w:p>
    <w:p w:rsidR="004D292B" w:rsidRPr="004D292B" w:rsidRDefault="004D292B" w:rsidP="00E27AF7">
      <w:pPr>
        <w:spacing w:after="0" w:line="240" w:lineRule="auto"/>
        <w:ind w:left="2977"/>
        <w:rPr>
          <w:i/>
          <w:lang w:val="be-BY"/>
        </w:rPr>
      </w:pPr>
      <w:r w:rsidRPr="004D292B">
        <w:rPr>
          <w:i/>
          <w:lang w:val="be-BY"/>
        </w:rPr>
        <w:t>Бухта II. Вялікі скрутак каната, дроту.)</w:t>
      </w:r>
    </w:p>
    <w:p w:rsidR="004D292B" w:rsidRDefault="004D292B" w:rsidP="004D292B">
      <w:pPr>
        <w:spacing w:after="0" w:line="240" w:lineRule="auto"/>
        <w:ind w:left="3402"/>
        <w:rPr>
          <w:i/>
          <w:lang w:val="be-BY"/>
        </w:rPr>
      </w:pPr>
    </w:p>
    <w:p w:rsidR="00953BD9" w:rsidRDefault="00953BD9" w:rsidP="004D292B">
      <w:pPr>
        <w:spacing w:after="0" w:line="240" w:lineRule="auto"/>
        <w:ind w:left="3402"/>
        <w:rPr>
          <w:i/>
          <w:lang w:val="be-BY"/>
        </w:rPr>
      </w:pPr>
    </w:p>
    <w:p w:rsidR="00953BD9" w:rsidRPr="004D292B" w:rsidRDefault="00953BD9" w:rsidP="004D292B">
      <w:pPr>
        <w:spacing w:after="0" w:line="240" w:lineRule="auto"/>
        <w:ind w:left="3402"/>
        <w:rPr>
          <w:i/>
          <w:lang w:val="be-BY"/>
        </w:rPr>
      </w:pPr>
    </w:p>
    <w:p w:rsidR="004D292B" w:rsidRPr="004D292B" w:rsidRDefault="004D292B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ВЯРШКІ</w:t>
      </w:r>
    </w:p>
    <w:p w:rsidR="00E27AF7" w:rsidRDefault="00E27AF7" w:rsidP="004D292B">
      <w:pPr>
        <w:spacing w:after="0" w:line="240" w:lineRule="auto"/>
        <w:ind w:left="3402"/>
        <w:rPr>
          <w:lang w:val="be-BY"/>
        </w:rPr>
      </w:pP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Калісьці папулярным быў,</w:t>
      </w: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Надзейна людзям ён служыў,</w:t>
      </w: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Бо памагаў у даўніну</w:t>
      </w:r>
    </w:p>
    <w:p w:rsidR="004D292B" w:rsidRP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Малую мераць даўжыню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Як і раней, так і сягоння,</w:t>
      </w: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Вядомы добра брат ягоны.</w:t>
      </w:r>
    </w:p>
    <w:p w:rsidR="00E27AF7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У многіх рэчах ён бывае,</w:t>
      </w:r>
    </w:p>
    <w:p w:rsidR="004D292B" w:rsidRPr="004D292B" w:rsidRDefault="004D292B" w:rsidP="00E27AF7">
      <w:pPr>
        <w:spacing w:after="0" w:line="240" w:lineRule="auto"/>
        <w:ind w:left="2977"/>
        <w:rPr>
          <w:lang w:val="be-BY"/>
        </w:rPr>
      </w:pPr>
      <w:r w:rsidRPr="004D292B">
        <w:rPr>
          <w:lang w:val="be-BY"/>
        </w:rPr>
        <w:t>Бо верх чагосьці называе.</w:t>
      </w:r>
    </w:p>
    <w:p w:rsidR="00E27AF7" w:rsidRDefault="00E27AF7" w:rsidP="004D292B">
      <w:pPr>
        <w:spacing w:after="0" w:line="240" w:lineRule="auto"/>
        <w:ind w:left="3402"/>
        <w:rPr>
          <w:lang w:val="be-BY"/>
        </w:rPr>
      </w:pPr>
    </w:p>
    <w:p w:rsidR="00E27AF7" w:rsidRDefault="004D292B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 xml:space="preserve">(Вяршок I. Старая мера даўжыні — 4,4 </w:t>
      </w:r>
      <w:proofErr w:type="spellStart"/>
      <w:r w:rsidRPr="00E27AF7">
        <w:rPr>
          <w:i/>
          <w:lang w:val="be-BY"/>
        </w:rPr>
        <w:t>см.</w:t>
      </w:r>
      <w:proofErr w:type="spellEnd"/>
    </w:p>
    <w:p w:rsidR="004D292B" w:rsidRPr="00E27AF7" w:rsidRDefault="004D292B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 xml:space="preserve">Вяршок II. Верхняя частка чаго-небудзь; верх, </w:t>
      </w:r>
      <w:r w:rsidR="00E27AF7">
        <w:rPr>
          <w:i/>
          <w:lang w:val="be-BY"/>
        </w:rPr>
        <w:t>верхавіна)</w:t>
      </w:r>
    </w:p>
    <w:p w:rsidR="00953BD9" w:rsidRDefault="00953BD9">
      <w:pPr>
        <w:rPr>
          <w:b/>
          <w:bCs/>
          <w:lang w:val="be-BY"/>
        </w:rPr>
      </w:pPr>
      <w:r>
        <w:rPr>
          <w:b/>
          <w:bCs/>
          <w:lang w:val="be-BY"/>
        </w:rPr>
        <w:br w:type="page"/>
      </w:r>
    </w:p>
    <w:p w:rsidR="004D292B" w:rsidRDefault="004D292B" w:rsidP="004D292B">
      <w:pPr>
        <w:rPr>
          <w:b/>
          <w:bCs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НЕ 3 ГАЗУ — ГАЗ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кухню ён з н</w:t>
      </w:r>
      <w:r w:rsidR="00E27AF7">
        <w:rPr>
          <w:lang w:val="be-BY"/>
        </w:rPr>
        <w:t>етраў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ыходзіць па трубах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ятае ў паветр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можа быць згубай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тут — даспадобы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зяўчатам, жанчына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шыць каб аздобы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орыць тканінай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Газ I. Газападобнае паліва;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арападобнае рэчыв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Газ II. Лёгкая шаўковая тканіна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ЕХАЛІ ГАСЦІНЦЫ ПА ГАСЦІНЦ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нядзелю днём з базару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калёсах па гасцінц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зед прывёз маленькай Вар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льмі смачныя гасцінц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Гасцінец I. Дарога, шлях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Гасцінец II. Ласунак, падарунак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СЛАЎНЫЯ ГРАНАТ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зін паспеў на поўдні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нтарным сокам поўны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біта ў ім бітком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 сотню больш браткоў.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і наш добры госць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дорыць прыгажосць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улоны і пярсцёнкі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здобіць з густам тонкім.</w:t>
      </w:r>
    </w:p>
    <w:p w:rsidR="00E27AF7" w:rsidRPr="0008556D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Гранат I. Ярка-чырвоны плод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Гранат II. Каштоўны камень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КАР'ЕРАМ У КАР'ЕР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— у скачках і ў яздз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льш мяне няма нідз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 прадмет, а з'ява я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амы хуткі бег каня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го — хачу сказаць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ожам толькі адшукаць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ам, дзе штосьці здабываюць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ліну ці пясок капаюц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Кар'ер I. Бег каня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ар'ер II. Месца здабычы карысных выкапняў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ДВА КАСАЧ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зін лятае, а друг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 ўскіне нават і нагі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зін — над лесам ці балота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і — на клумбе ці пад плотам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зін — такуе, не спява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і — прыгожа расцвіта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снег глыбокі іх, быва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імой абодвух саграва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  <w:r>
        <w:rPr>
          <w:i/>
          <w:lang w:val="be-BY"/>
        </w:rPr>
        <w:t>(Касач I. Цецярук-самец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асач II. Травяністая</w:t>
      </w:r>
      <w:r w:rsidR="00E27AF7">
        <w:rPr>
          <w:i/>
          <w:lang w:val="be-BY"/>
        </w:rPr>
        <w:t xml:space="preserve"> раслін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КОНІ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ершы возіць сена, дров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Цягне плуг, бо ён здаровы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 ім алюрам, рыссю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льмі хораша прамчышся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другі — зусім малеч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кача ў травах і стракоч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нём яго або пад вечар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ожна ўбачыць, як захочаш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Конік I. Невялікі конь;</w:t>
      </w:r>
      <w:r w:rsidR="00E27AF7" w:rsidRPr="00E27AF7">
        <w:rPr>
          <w:i/>
          <w:lang w:val="be-BY"/>
        </w:rPr>
        <w:t xml:space="preserve"> </w:t>
      </w:r>
      <w:proofErr w:type="spellStart"/>
      <w:r w:rsidRPr="00E27AF7">
        <w:rPr>
          <w:i/>
          <w:lang w:val="be-BY"/>
        </w:rPr>
        <w:t>памянш</w:t>
      </w:r>
      <w:proofErr w:type="spellEnd"/>
      <w:r w:rsidRPr="00E27AF7">
        <w:rPr>
          <w:i/>
          <w:lang w:val="be-BY"/>
        </w:rPr>
        <w:t>.-</w:t>
      </w:r>
      <w:proofErr w:type="spellStart"/>
      <w:r w:rsidRPr="00E27AF7">
        <w:rPr>
          <w:i/>
          <w:lang w:val="be-BY"/>
        </w:rPr>
        <w:t>ласк</w:t>
      </w:r>
      <w:proofErr w:type="spellEnd"/>
      <w:r w:rsidRPr="00E27AF7">
        <w:rPr>
          <w:i/>
          <w:lang w:val="be-BY"/>
        </w:rPr>
        <w:t>. да конь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онік II. Насякомае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КОРТ КОРТУ НЕ РАЎНЯ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адстаўляю двух братоў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ожны вам служыць гатоў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аваўняны з іх адзін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льмі просты між тканін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гоны брат-</w:t>
      </w:r>
      <w:proofErr w:type="spellStart"/>
      <w:r w:rsidRPr="0008556D">
        <w:rPr>
          <w:lang w:val="be-BY"/>
        </w:rPr>
        <w:t>блізнец</w:t>
      </w:r>
      <w:proofErr w:type="spellEnd"/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к у тэнісе — вянец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яго нідзе, ан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 правесці той гульн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Корт I. Тоўстая баваўняная тканін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орт II. Пляцоўка для гульні ў тэніс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ВЕЛІКАН I КАРЛІК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завіце велікан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будоўлі ён старанн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дымае пліты, блок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будуе дом высокі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яго і карабл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Разгрузіць мы б не змагл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яго ёсць карлік-брат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ртаўнік ён акурат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 кухні нам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ў ваннай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н ваду адкрые дбайн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яго і самавару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 наліць у кубкі вар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Кран I. Механізм для перамяшчэння грузаў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ран II. Прыстасаванне для выпускання і перакрыцця вадкасцей, газаў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КРОН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Нам адна даўно </w:t>
      </w:r>
      <w:proofErr w:type="spellStart"/>
      <w:r w:rsidRPr="0008556D">
        <w:rPr>
          <w:lang w:val="be-BY"/>
        </w:rPr>
        <w:t>знаёма:</w:t>
      </w:r>
      <w:proofErr w:type="spellEnd"/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сць і ў лесе, і ля дом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спякотны дзень якраз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цянёк схавае нас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ў Еўропе, за мяжой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ы сустрэнемся з другой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ам усё яна купля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ць сама не спажыва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Крона I. Галінастая частка дрэв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Крона II. Грашовая адзінк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ЛАЙКА ЛАЙКУ НЕ ПАЧУЕ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айка добра цягне санкі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айка — лепшы сябра ў Янкі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ая, што на Поўначы жыв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ацавітаю слыв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другая — нежывая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нявартай не быва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з яе заўжды, дарэчы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юбім мы і носім рэчы.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айка I. Парода сабак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Лайка II. Від мяккай скуры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Pr="0008556D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E27AF7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>
        <w:rPr>
          <w:rFonts w:ascii="Verdana" w:hAnsi="Verdana"/>
          <w:color w:val="auto"/>
          <w:lang w:val="be-BY"/>
        </w:rPr>
        <w:t>ДЗВЕ ЛАСКІ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а — святло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ў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душы</w:t>
      </w:r>
      <w:r w:rsidR="004D292B">
        <w:rPr>
          <w:lang w:val="be-BY"/>
        </w:rPr>
        <w:t xml:space="preserve"> </w:t>
      </w:r>
      <w:r w:rsidRPr="0008556D">
        <w:rPr>
          <w:lang w:val="be-BY"/>
        </w:rPr>
        <w:t>людзей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ы берагчы яе павінн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з ёю жыць усім цяплей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без яе і свет пустынн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ая — на лугах жыв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злескі любіць і балоты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ць цела дробнае я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кажушок дабротны.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аска I. Пяшчот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Ласка II. Невялікая жывёлін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ЛІНЕЙКІ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 чарціць дапамага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ымярае, выліча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яе на ўроку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удзе шмат марокі.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е сястра, бывал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 дарогах калясіл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прыёмы і на балы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прагулкі вывазіла.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інейка I. Планка для вычэрчвання. Вымяральны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 xml:space="preserve">ці вылічальны прыбор. Лінейка II. </w:t>
      </w:r>
      <w:proofErr w:type="spellStart"/>
      <w:r w:rsidRPr="00E27AF7">
        <w:rPr>
          <w:i/>
          <w:lang w:val="be-BY"/>
        </w:rPr>
        <w:t>Уст</w:t>
      </w:r>
      <w:proofErr w:type="spellEnd"/>
      <w:r w:rsidRPr="00E27AF7">
        <w:rPr>
          <w:i/>
          <w:lang w:val="be-BY"/>
        </w:rPr>
        <w:t>. Мнагамесны экіпаж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953BD9" w:rsidRDefault="00953BD9" w:rsidP="0008556D">
      <w:pPr>
        <w:spacing w:after="0" w:line="240" w:lineRule="auto"/>
        <w:ind w:left="3402"/>
        <w:rPr>
          <w:i/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i/>
          <w:lang w:val="be-BY"/>
        </w:rPr>
      </w:pPr>
    </w:p>
    <w:p w:rsidR="00953BD9" w:rsidRPr="00E27AF7" w:rsidRDefault="00953BD9" w:rsidP="0008556D">
      <w:pPr>
        <w:spacing w:after="0" w:line="240" w:lineRule="auto"/>
        <w:ind w:left="3402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ЛІНІ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аго я ў вадаёме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еткаю злавіў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Юшку потым дом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мачную зварыў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вось пазаўчор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праву меў з другім: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тразі я ў мор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еравязваў ім.</w:t>
      </w:r>
    </w:p>
    <w:p w:rsidR="00E27AF7" w:rsidRDefault="00E27AF7" w:rsidP="0008556D">
      <w:pPr>
        <w:spacing w:after="0" w:line="240" w:lineRule="auto"/>
        <w:ind w:left="3402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інь I. Рыб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Лінь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II.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Моцны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тонкі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канат.</w:t>
      </w:r>
      <w:r w:rsidR="00E27AF7">
        <w:rPr>
          <w:i/>
          <w:lang w:val="be-BY"/>
        </w:rPr>
        <w:t>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ЛІР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вяла калісьці ў скок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гортвала слязу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мінуў той час далёкі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музеі я ляж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А </w:t>
      </w:r>
      <w:proofErr w:type="spellStart"/>
      <w:r w:rsidRPr="0008556D">
        <w:rPr>
          <w:lang w:val="be-BY"/>
        </w:rPr>
        <w:t>сваячніца</w:t>
      </w:r>
      <w:proofErr w:type="spellEnd"/>
      <w:r w:rsidRPr="0008556D">
        <w:rPr>
          <w:lang w:val="be-BY"/>
        </w:rPr>
        <w:t xml:space="preserve"> — быту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У Мілане, </w:t>
      </w:r>
      <w:proofErr w:type="spellStart"/>
      <w:r w:rsidRPr="0008556D">
        <w:rPr>
          <w:lang w:val="be-BY"/>
        </w:rPr>
        <w:t>Анкары</w:t>
      </w:r>
      <w:proofErr w:type="spellEnd"/>
      <w:r w:rsidR="00E27AF7">
        <w:rPr>
          <w:lang w:val="be-BY"/>
        </w:rPr>
        <w:t>…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ым, хто з ёю,</w:t>
      </w:r>
      <w:r w:rsidR="00E27AF7">
        <w:rPr>
          <w:lang w:val="be-BY"/>
        </w:rPr>
        <w:t xml:space="preserve"> </w:t>
      </w:r>
      <w:r w:rsidRPr="0008556D">
        <w:rPr>
          <w:lang w:val="be-BY"/>
        </w:rPr>
        <w:t>—</w:t>
      </w:r>
      <w:r w:rsidR="00E27AF7">
        <w:rPr>
          <w:lang w:val="be-BY"/>
        </w:rPr>
        <w:t xml:space="preserve"> </w:t>
      </w:r>
      <w:r w:rsidRPr="0008556D">
        <w:rPr>
          <w:lang w:val="be-BY"/>
        </w:rPr>
        <w:t>гаранту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оўдня розныя дар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іра I. Даўнейшы музычны інструмент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Ліра II. Грашовая адзінка ў Італіі і Турцыі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E27AF7" w:rsidRP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ЛЯБЁД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лаваю, лятаю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Хораша я, </w:t>
      </w:r>
      <w:proofErr w:type="spellStart"/>
      <w:r w:rsidRPr="0008556D">
        <w:rPr>
          <w:lang w:val="be-BY"/>
        </w:rPr>
        <w:t>лоўка,</w:t>
      </w:r>
      <w:proofErr w:type="spellEnd"/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ебедзю заўсёды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рная сяброўка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на — з металу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працуе дбал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ожа нават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н за дзвесце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руз падняць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перанесц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Лябёдка I. Самка лебедзя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Лябёдка II. Прыстасаванне для падымання і перамяшчэння грузу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МІН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алі адну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чуем ці пабачым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ыдуманую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лькі падрываць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 весялосць сваю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смешку страцім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будзем войны ў свец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аклінац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ў гэты самы час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твары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ая ўзнікне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назваю такой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на настроем нашым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ўладарыць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крэсліўшы выразн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спакой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Міна I. Выбуховы снарад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Міна II. Выраз твару.)</w:t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 xml:space="preserve">СЁСТРЫ </w:t>
      </w:r>
      <w:r w:rsidR="00E27AF7" w:rsidRPr="00E27AF7">
        <w:rPr>
          <w:rFonts w:ascii="Verdana" w:hAnsi="Verdana"/>
          <w:color w:val="auto"/>
          <w:lang w:val="be-BY"/>
        </w:rPr>
        <w:t>НОТ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— з музычнаю натурай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— і знак, і тэкст, і гук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заўжды клавіятурай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 валодаць памагу.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мяне ёсць (вось загадка!)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фіцыйная сястр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 натуры — дыпламатк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яе прымае ўрад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Нота I. У музыцы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Нота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II.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Дыпламатычны</w:t>
      </w:r>
      <w:r w:rsidR="004D292B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зварот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ПАДАРОЖНІК НА ПАДАРОЖНІКУ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дарозе ён заўсёд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дзіць, ездзіць і лята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арады, людзей, прыроду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вет вакольны вывуча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у, а ён — узбоч дарог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Ці каля сцяжыны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м трапляецца пад ног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proofErr w:type="spellStart"/>
      <w:r w:rsidRPr="0008556D">
        <w:rPr>
          <w:lang w:val="be-BY"/>
        </w:rPr>
        <w:t>Некрыкліваю</w:t>
      </w:r>
      <w:proofErr w:type="spellEnd"/>
      <w:r w:rsidRPr="0008556D">
        <w:rPr>
          <w:lang w:val="be-BY"/>
        </w:rPr>
        <w:t xml:space="preserve"> раслінай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Падарожнік I. Вандроўнік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адарожнік II. Расліна — трыпутнік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ПАК I ПАК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н даступны ўсім, дарэч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яго мы назавё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акументы, кнігі, рэчы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к увяжам ці складзём.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любой часінай год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ерзне ўжо не год,</w:t>
      </w:r>
      <w:r w:rsidR="00E27AF7">
        <w:rPr>
          <w:lang w:val="be-BY"/>
        </w:rPr>
        <w:t xml:space="preserve"> </w:t>
      </w:r>
      <w:r w:rsidRPr="0008556D">
        <w:rPr>
          <w:lang w:val="be-BY"/>
        </w:rPr>
        <w:t>а шмат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палярных золкіх водах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едзяны ягоны брат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Пак I. Стос, вязка прадметаў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ак</w:t>
      </w:r>
      <w:r w:rsidR="00E27AF7">
        <w:rPr>
          <w:i/>
          <w:lang w:val="be-BY"/>
        </w:rPr>
        <w:t xml:space="preserve"> </w:t>
      </w:r>
      <w:r w:rsidR="00E27AF7" w:rsidRPr="00E27AF7">
        <w:rPr>
          <w:i/>
          <w:lang w:val="be-BY"/>
        </w:rPr>
        <w:t>II</w:t>
      </w:r>
      <w:r w:rsidRPr="00E27AF7">
        <w:rPr>
          <w:i/>
          <w:lang w:val="be-BY"/>
        </w:rPr>
        <w:t>. Шматгадовы лёд у палярных водах.)</w:t>
      </w: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НА ПАЧАТАК — ПАЧАТАК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Што ні пачынаецца —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ною называецц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на месц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 час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 указваю якраз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вось ён —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дкажа плод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 яго на агарод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к паспе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гляніце —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кукурузы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арвіце.</w:t>
      </w:r>
    </w:p>
    <w:p w:rsidR="00E27AF7" w:rsidRPr="0008556D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Пачатак I. Месца, пункт, момант, з якога што-небудзь пачынаецц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ачатак II. Плод кукурузы або іншай расліны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ДВА ПОЎДН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ць блізняты — знешн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іменем адны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нутром, канешн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Розныя ян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ершы з іх — дарогу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Ў цёплы край вядз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сустрэць другог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апаможа дзен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Поўдзень I. Напрамак свету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оўдзень II. Сярэдзіна дня.)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НА ПОЎНАЧЫ — ПОЎНАЧ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ніякіх тут дзівос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аямніц няма, паверц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уду я, была і ёсць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с чатыры ўсіх на свец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на заўсёды ў нас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начы бывае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м сярэдзіну якраз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очы называ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Поўнач I. Напрамак свету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Поўнач II. Сярэдзіна ночы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РАКУ РАК — НЕ СВАЯК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эты хораша вядомы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 ўвесь, напэўна, свет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н у рэчцы, вадаём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і ў возеры жыв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у, а з гэтым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епш не знацц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нікому, анідзе,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надарыцца спаткацца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ыць хваробе і бядз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Рак I. Прэснаводная жывёлін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Рак II. Злаякасная пухлін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РАЦЫЯ Ў РАЦЫ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магу без паштальён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ганц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з тэлефона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кім захочаце, звязаць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сткі хутка перадац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ы і я дружу са слова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ў выказванні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снов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Ці падстава я і сэнс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ось вам мой сакрэт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вес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Рацыя I. Перастаўная ці пераносная радыёстанцыя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Рацыя II. Аснова думкі, выказвання; сэнс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РЫССЮ АД РЫС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 прадмет, і не жывёл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е рыба — з'ява я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зываю адмыслов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Шпаркі, хуткі бег каня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яна — у лесе, пушч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тайзе жыве здавён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олькі шышак вось не лушчыць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падае на жывёл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Рысь I. Хуткі алюр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Рысь II. Драпежная жывёліна.)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САГА ПРА САГУ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а геройскае змаганне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кандынаваў ці ірландцаў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народнае паданн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 паведаю дарадцам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рупамі тут прост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цяпер паўстал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і аўсом, ні просам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рупамі з крухмал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Сага I. Старажытнае сказанне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ага II. Крупы з крухмалу сагавай пальмы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СА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жанчыне век служу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халаднаваты дзень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лапатліва ёй кажу: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ёння ты мяне адзень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А </w:t>
      </w:r>
      <w:proofErr w:type="spellStart"/>
      <w:r w:rsidRPr="0008556D">
        <w:rPr>
          <w:lang w:val="be-BY"/>
        </w:rPr>
        <w:t>вірласты</w:t>
      </w:r>
      <w:proofErr w:type="spellEnd"/>
      <w:r w:rsidRPr="0008556D">
        <w:rPr>
          <w:lang w:val="be-BY"/>
        </w:rPr>
        <w:t xml:space="preserve"> мой сабрат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рыбачыць вельмі рад.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езе ў сажалку, раку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рна служыць рыбак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Сак I. Жаночая вопратк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ак II. Рыбалоўная снасць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СЕНА НА СЕНЕ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о жывёле будзе ежай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імой на ферме ці ў хляв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ая ў горадзе замежным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пакойнай рэчкаю плыв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Сена I. Скошаная і высушаная трава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ена II. Рака ў Францыі.)</w:t>
      </w:r>
    </w:p>
    <w:p w:rsidR="00953BD9" w:rsidRDefault="00953BD9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РЫ СОЛ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раджаецца ў вадзе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м патрэбная ў ядзе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сць і ў музыцы таксама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яты гук музычнай гам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Іх у меру вы ўжывайце,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Імі вы не злоўжывайце,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Б</w:t>
      </w:r>
      <w:r w:rsidR="0008556D" w:rsidRPr="0008556D">
        <w:rPr>
          <w:lang w:val="be-BY"/>
        </w:rPr>
        <w:t>о, сябры мае, інакш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 настрой баюся ваш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яшчэ ёсць соль адн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ы грашах была ян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ачыў я яе ў Пер</w:t>
      </w:r>
      <w:r w:rsidR="00E27AF7">
        <w:rPr>
          <w:lang w:val="be-BY"/>
        </w:rPr>
        <w:t>у́</w:t>
      </w:r>
      <w:r w:rsidRPr="0008556D">
        <w:rPr>
          <w:lang w:val="be-BY"/>
        </w:rPr>
        <w:t>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ерце, праўду гавар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Соль I. Сталовая соль.</w:t>
      </w: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оль II. Нот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оль III. Былая грашовая адзінка Перу.)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СОН ПРА СОН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н прыйшоў уночы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закрыў мне вочы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, на крылах бы, панёс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краіну ўсіх дзівос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 xml:space="preserve">На </w:t>
      </w:r>
      <w:proofErr w:type="spellStart"/>
      <w:r w:rsidRPr="0008556D">
        <w:rPr>
          <w:lang w:val="be-BY"/>
        </w:rPr>
        <w:t>паляначцы</w:t>
      </w:r>
      <w:proofErr w:type="spellEnd"/>
      <w:r w:rsidRPr="0008556D">
        <w:rPr>
          <w:lang w:val="be-BY"/>
        </w:rPr>
        <w:t xml:space="preserve"> лясной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казаў мне ўлетку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назваў сабой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рыгажуню-кветк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Сон I. Стан спакою; тое, што сніцца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Сон II. Травяністая расліна.)</w:t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АКСА НА ТАКСУ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не расцэнкаю варт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тавары назвацц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Ці размерам аплат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 паслугі і прац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ут — расцэнак ніякіх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ут няма плацяжу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ут я назву сабак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, сябры, падкаж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Такса I. Дакладная расцэнка тавараў; размер аплаты працы і паслуг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Такса II. Невялікі гладкашэрсны сабака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АН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— машына баявая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а таго ж — і бранявая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вайну з вялікай славай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 свабоду ваявала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вось я — цывільн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 натуры — мірны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дкасці трымаю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нога наліваю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Танк I. Баявая бронемашына.</w:t>
      </w:r>
    </w:p>
    <w:p w:rsidR="00953BD9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Танк II. Бак, цыстэрна.)</w:t>
      </w:r>
    </w:p>
    <w:p w:rsidR="00953BD9" w:rsidRDefault="00953BD9" w:rsidP="00953BD9">
      <w:pPr>
        <w:rPr>
          <w:lang w:val="be-BY"/>
        </w:rPr>
      </w:pPr>
      <w:r>
        <w:rPr>
          <w:lang w:val="be-BY"/>
        </w:rPr>
        <w:br w:type="page"/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УМАН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наго мы добра знаем: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лугі пад вечар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елай воўнай выпаўза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Ён з густой сінечы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умізматаў мы папросім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азнаёміць нас з другім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Іране ён калісьц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ыў не простым — Залатым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Туман I. Прыродная з'ява.</w:t>
      </w: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Туман II. Іранская залатая манета.)</w:t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ТРЫ ТУШ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першым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 вакзале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ы апоўдні сёння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Радасна вітал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ябра-чэмпіёна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з другою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Чорнай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дкай, як чарніл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ы чарцёж учора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раша чарціл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калі з Аркадзем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ершы раз гулял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Ў клубе на більярдзе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рэцяга спаткал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Туш I. Кароткае музычнае</w:t>
      </w:r>
      <w:r w:rsidR="00E27AF7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прывітанне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Туш II. Фарба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Туш III. Выпадковы дотык</w:t>
      </w:r>
      <w:r w:rsidR="00E27AF7" w:rsidRPr="00E27AF7">
        <w:rPr>
          <w:i/>
          <w:lang w:val="be-BY"/>
        </w:rPr>
        <w:t xml:space="preserve"> </w:t>
      </w:r>
      <w:r w:rsidRPr="00E27AF7">
        <w:rPr>
          <w:i/>
          <w:lang w:val="be-BY"/>
        </w:rPr>
        <w:t>да шара ў гульні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на більярдзе.)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ФЕРМЫ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Гаспадаркай тут я буду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ам сустрэнуся я ўсюд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зе вырошчваюць кароў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Птушак, коней і звяркоў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у, а тут я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Частка мост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дшукаць мяне вам прост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ават без інструкцыі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— імя канструкцыі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Ферма I. Гаспадарчае прадпрыемства. Ферма II. Канструкцыя з металічных ці драўляных брусоў.)</w:t>
      </w:r>
    </w:p>
    <w:p w:rsidR="0008556D" w:rsidRDefault="0008556D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953BD9" w:rsidRDefault="00953BD9" w:rsidP="0008556D">
      <w:pPr>
        <w:spacing w:after="0" w:line="240" w:lineRule="auto"/>
        <w:ind w:left="3402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ХАРЭ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ут — я рытмам апантаны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ў паэзіі жыву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 памер вам вершаваны,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вухскладовы, назаву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Тут — на Поўначы я снежнай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дапамагчы мастак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іраваць усім запрэжкай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аленяў, і сабак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Харэй I. Вершаваны памер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Харэй II. Доўгі шост.)</w:t>
      </w:r>
    </w:p>
    <w:p w:rsidR="00953BD9" w:rsidRDefault="00953BD9">
      <w:pPr>
        <w:rPr>
          <w:lang w:val="be-BY"/>
        </w:rPr>
      </w:pPr>
      <w:r>
        <w:rPr>
          <w:lang w:val="be-BY"/>
        </w:rPr>
        <w:br w:type="page"/>
      </w:r>
    </w:p>
    <w:p w:rsidR="00953BD9" w:rsidRDefault="00953BD9" w:rsidP="00E27AF7">
      <w:pPr>
        <w:spacing w:after="0" w:line="240" w:lineRule="auto"/>
        <w:ind w:left="2977"/>
        <w:rPr>
          <w:lang w:val="be-BY"/>
        </w:rPr>
      </w:pPr>
    </w:p>
    <w:p w:rsidR="00953BD9" w:rsidRPr="0008556D" w:rsidRDefault="00953BD9" w:rsidP="00E27AF7">
      <w:pPr>
        <w:spacing w:after="0" w:line="240" w:lineRule="auto"/>
        <w:ind w:left="2977"/>
        <w:rPr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ШАШ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proofErr w:type="spellStart"/>
      <w:r w:rsidRPr="0008556D">
        <w:rPr>
          <w:lang w:val="be-BY"/>
        </w:rPr>
        <w:t>Слынная</w:t>
      </w:r>
      <w:proofErr w:type="spellEnd"/>
      <w:r w:rsidRPr="0008556D">
        <w:rPr>
          <w:lang w:val="be-BY"/>
        </w:rPr>
        <w:t xml:space="preserve"> дама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спорце — адн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Ходзіць па клетках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Заўсёды яна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Лютай калісьці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ругая была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3 бітвы ў музеі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Даўно перайшла.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</w:t>
      </w:r>
      <w:r w:rsidR="00E27AF7" w:rsidRPr="00E27AF7">
        <w:rPr>
          <w:i/>
          <w:lang w:val="be-BY"/>
        </w:rPr>
        <w:t>Ш</w:t>
      </w:r>
      <w:r w:rsidRPr="00E27AF7">
        <w:rPr>
          <w:i/>
          <w:lang w:val="be-BY"/>
        </w:rPr>
        <w:t>ашка I. Кружок для гульні ў шашкі. Шашка II. Халодная зброя.)</w:t>
      </w:r>
    </w:p>
    <w:p w:rsidR="00E27AF7" w:rsidRDefault="00E27AF7" w:rsidP="00E27AF7">
      <w:pPr>
        <w:spacing w:after="0" w:line="240" w:lineRule="auto"/>
        <w:ind w:left="2977"/>
        <w:rPr>
          <w:i/>
          <w:lang w:val="be-BY"/>
        </w:rPr>
      </w:pPr>
    </w:p>
    <w:p w:rsidR="00953BD9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953BD9" w:rsidRPr="00E27AF7" w:rsidRDefault="00953BD9" w:rsidP="00E27AF7">
      <w:pPr>
        <w:spacing w:after="0" w:line="240" w:lineRule="auto"/>
        <w:ind w:left="2977"/>
        <w:rPr>
          <w:i/>
          <w:lang w:val="be-BY"/>
        </w:rPr>
      </w:pPr>
    </w:p>
    <w:p w:rsidR="0008556D" w:rsidRPr="004D292B" w:rsidRDefault="0008556D" w:rsidP="004D292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292B">
        <w:rPr>
          <w:rFonts w:ascii="Verdana" w:hAnsi="Verdana"/>
          <w:color w:val="auto"/>
          <w:lang w:val="be-BY"/>
        </w:rPr>
        <w:t>ЮШКІ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У вясковай хаце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Вы яе шукайце.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Металічная яна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Круглая і чорная,</w:t>
      </w:r>
    </w:p>
    <w:p w:rsidR="00E27AF7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адразу не відна,</w:t>
      </w:r>
    </w:p>
    <w:p w:rsid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Бо сядзіць</w:t>
      </w:r>
    </w:p>
    <w:p w:rsidR="00E27AF7" w:rsidRDefault="00E27AF7" w:rsidP="00E27AF7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У коміне.</w:t>
      </w:r>
    </w:p>
    <w:p w:rsidR="00E27AF7" w:rsidRPr="0008556D" w:rsidRDefault="00E27AF7" w:rsidP="00E27AF7">
      <w:pPr>
        <w:spacing w:after="0" w:line="240" w:lineRule="auto"/>
        <w:ind w:left="2977"/>
        <w:rPr>
          <w:lang w:val="be-BY"/>
        </w:rPr>
      </w:pP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А цяпер —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Яна ўжо страва.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у, а каб яе зварыць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Свежай рыб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I прыправы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  <w:r w:rsidRPr="0008556D">
        <w:rPr>
          <w:lang w:val="be-BY"/>
        </w:rPr>
        <w:t>Неабходна раздабыць</w:t>
      </w:r>
    </w:p>
    <w:p w:rsidR="0008556D" w:rsidRPr="0008556D" w:rsidRDefault="0008556D" w:rsidP="00E27AF7">
      <w:pPr>
        <w:spacing w:after="0" w:line="240" w:lineRule="auto"/>
        <w:ind w:left="2977"/>
        <w:rPr>
          <w:lang w:val="be-BY"/>
        </w:rPr>
      </w:pPr>
    </w:p>
    <w:p w:rsidR="00E27AF7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(Юшка I. Металічны кружок, які</w:t>
      </w:r>
      <w:r w:rsidR="00E27AF7" w:rsidRPr="00E27AF7">
        <w:rPr>
          <w:i/>
          <w:lang w:val="be-BY"/>
        </w:rPr>
        <w:t xml:space="preserve">м </w:t>
      </w:r>
      <w:r w:rsidRPr="00E27AF7">
        <w:rPr>
          <w:i/>
          <w:lang w:val="be-BY"/>
        </w:rPr>
        <w:t>закладаюць адтуліну ў коміне.</w:t>
      </w:r>
    </w:p>
    <w:p w:rsidR="0008556D" w:rsidRPr="00E27AF7" w:rsidRDefault="0008556D" w:rsidP="00E27AF7">
      <w:pPr>
        <w:spacing w:after="0" w:line="240" w:lineRule="auto"/>
        <w:ind w:left="2977"/>
        <w:rPr>
          <w:i/>
          <w:lang w:val="be-BY"/>
        </w:rPr>
      </w:pPr>
      <w:r w:rsidRPr="00E27AF7">
        <w:rPr>
          <w:i/>
          <w:lang w:val="be-BY"/>
        </w:rPr>
        <w:t>Юшка II. Страва.)</w:t>
      </w:r>
      <w:bookmarkStart w:id="0" w:name="_GoBack"/>
      <w:bookmarkEnd w:id="0"/>
    </w:p>
    <w:sectPr w:rsidR="0008556D" w:rsidRPr="00E27A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8C" w:rsidRDefault="0032048C" w:rsidP="00BB305B">
      <w:pPr>
        <w:spacing w:after="0" w:line="240" w:lineRule="auto"/>
      </w:pPr>
      <w:r>
        <w:separator/>
      </w:r>
    </w:p>
  </w:endnote>
  <w:endnote w:type="continuationSeparator" w:id="0">
    <w:p w:rsidR="0032048C" w:rsidRDefault="003204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ECA19" wp14:editId="6E4BE0E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3BD9">
                            <w:rPr>
                              <w:noProof/>
                              <w:color w:val="808080" w:themeColor="background1" w:themeShade="80"/>
                            </w:rPr>
                            <w:t>2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3BD9">
                      <w:rPr>
                        <w:noProof/>
                        <w:color w:val="808080" w:themeColor="background1" w:themeShade="80"/>
                      </w:rPr>
                      <w:t>2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08E48" wp14:editId="605F442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3BD9">
                            <w:rPr>
                              <w:noProof/>
                              <w:color w:val="808080" w:themeColor="background1" w:themeShade="80"/>
                            </w:rPr>
                            <w:t>2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3BD9">
                      <w:rPr>
                        <w:noProof/>
                        <w:color w:val="808080" w:themeColor="background1" w:themeShade="80"/>
                      </w:rPr>
                      <w:t>2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7ABCC" wp14:editId="24167A1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3B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3B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8C" w:rsidRDefault="0032048C" w:rsidP="00BB305B">
      <w:pPr>
        <w:spacing w:after="0" w:line="240" w:lineRule="auto"/>
      </w:pPr>
      <w:r>
        <w:separator/>
      </w:r>
    </w:p>
  </w:footnote>
  <w:footnote w:type="continuationSeparator" w:id="0">
    <w:p w:rsidR="0032048C" w:rsidRDefault="003204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25F91"/>
    <w:rsid w:val="00032944"/>
    <w:rsid w:val="000360CB"/>
    <w:rsid w:val="000374F8"/>
    <w:rsid w:val="0007670A"/>
    <w:rsid w:val="0008556D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1D5599"/>
    <w:rsid w:val="00226794"/>
    <w:rsid w:val="00227AAF"/>
    <w:rsid w:val="00244288"/>
    <w:rsid w:val="00255181"/>
    <w:rsid w:val="00261E3A"/>
    <w:rsid w:val="00282303"/>
    <w:rsid w:val="002829FE"/>
    <w:rsid w:val="00284F0A"/>
    <w:rsid w:val="002C3E2A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2048C"/>
    <w:rsid w:val="00332602"/>
    <w:rsid w:val="00336D94"/>
    <w:rsid w:val="003573C2"/>
    <w:rsid w:val="00365BDC"/>
    <w:rsid w:val="00370566"/>
    <w:rsid w:val="00373744"/>
    <w:rsid w:val="00383C0D"/>
    <w:rsid w:val="00386B45"/>
    <w:rsid w:val="0039181F"/>
    <w:rsid w:val="003961C4"/>
    <w:rsid w:val="003A13A6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1AC"/>
    <w:rsid w:val="00436A89"/>
    <w:rsid w:val="00440CCE"/>
    <w:rsid w:val="0044425A"/>
    <w:rsid w:val="00454B2B"/>
    <w:rsid w:val="004835BA"/>
    <w:rsid w:val="004A64B1"/>
    <w:rsid w:val="004B64CA"/>
    <w:rsid w:val="004C6473"/>
    <w:rsid w:val="004D292B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071E1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0FC4"/>
    <w:rsid w:val="0086261E"/>
    <w:rsid w:val="0086639E"/>
    <w:rsid w:val="008932F7"/>
    <w:rsid w:val="008964AC"/>
    <w:rsid w:val="008B1A29"/>
    <w:rsid w:val="008B4007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53BD9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C0C0B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C5104"/>
    <w:rsid w:val="00DE1C70"/>
    <w:rsid w:val="00DF2F0F"/>
    <w:rsid w:val="00E0522F"/>
    <w:rsid w:val="00E05415"/>
    <w:rsid w:val="00E27AF7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B168-530A-4FFA-8CBB-59EAD92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1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 на амонімы</dc:title>
  <dc:creator>Пазнякоў М.</dc:creator>
  <cp:lastModifiedBy>Олеся</cp:lastModifiedBy>
  <cp:revision>138</cp:revision>
  <dcterms:created xsi:type="dcterms:W3CDTF">2016-03-09T07:54:00Z</dcterms:created>
  <dcterms:modified xsi:type="dcterms:W3CDTF">2018-06-12T08:01:00Z</dcterms:modified>
  <cp:category>Произведения поэтов белорусских</cp:category>
  <dc:language>бел.</dc:language>
</cp:coreProperties>
</file>